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80" w:rsidRPr="000C647D" w:rsidRDefault="00473D80" w:rsidP="003B3D6B">
      <w:pPr>
        <w:jc w:val="center"/>
        <w:rPr>
          <w:rFonts w:ascii="標楷體" w:eastAsia="標楷體" w:hAnsi="標楷體"/>
          <w:sz w:val="64"/>
          <w:szCs w:val="64"/>
        </w:rPr>
      </w:pPr>
      <w:r w:rsidRPr="000C647D">
        <w:rPr>
          <w:rFonts w:ascii="標楷體" w:eastAsia="標楷體" w:hAnsi="標楷體" w:hint="eastAsia"/>
          <w:sz w:val="64"/>
          <w:szCs w:val="64"/>
        </w:rPr>
        <w:t>國立中央大學</w:t>
      </w:r>
      <w:r w:rsidR="000C647D" w:rsidRPr="000C647D">
        <w:rPr>
          <w:rFonts w:ascii="標楷體" w:eastAsia="標楷體" w:hAnsi="標楷體" w:hint="eastAsia"/>
          <w:sz w:val="64"/>
          <w:szCs w:val="64"/>
        </w:rPr>
        <w:t>施工</w:t>
      </w:r>
      <w:r w:rsidRPr="000C647D">
        <w:rPr>
          <w:rFonts w:ascii="標楷體" w:eastAsia="標楷體" w:hAnsi="標楷體" w:hint="eastAsia"/>
          <w:sz w:val="64"/>
          <w:szCs w:val="64"/>
        </w:rPr>
        <w:t>停電公告</w:t>
      </w:r>
    </w:p>
    <w:p w:rsidR="00473D80" w:rsidRPr="00473D80" w:rsidRDefault="00473D80">
      <w:pPr>
        <w:rPr>
          <w:rFonts w:ascii="標楷體" w:eastAsia="標楷體" w:hAnsi="標楷體"/>
          <w:sz w:val="28"/>
          <w:szCs w:val="28"/>
        </w:rPr>
      </w:pPr>
    </w:p>
    <w:p w:rsidR="003978D5" w:rsidRDefault="003978D5" w:rsidP="003978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由：</w:t>
      </w:r>
      <w:r w:rsidR="00784407">
        <w:rPr>
          <w:rFonts w:ascii="標楷體" w:eastAsia="標楷體" w:hAnsi="標楷體" w:hint="eastAsia"/>
          <w:sz w:val="28"/>
          <w:szCs w:val="28"/>
        </w:rPr>
        <w:t>科二館、科三館、</w:t>
      </w:r>
      <w:proofErr w:type="gramStart"/>
      <w:r w:rsidR="00784407">
        <w:rPr>
          <w:rFonts w:ascii="標楷體" w:eastAsia="標楷體" w:hAnsi="標楷體" w:hint="eastAsia"/>
          <w:sz w:val="28"/>
          <w:szCs w:val="28"/>
        </w:rPr>
        <w:t>綜教館</w:t>
      </w:r>
      <w:r w:rsidR="005A4081" w:rsidRPr="00A007BC">
        <w:rPr>
          <w:rFonts w:ascii="標楷體" w:eastAsia="標楷體" w:hAnsi="標楷體" w:hint="eastAsia"/>
          <w:sz w:val="28"/>
          <w:szCs w:val="28"/>
        </w:rPr>
        <w:t>變</w:t>
      </w:r>
      <w:proofErr w:type="gramEnd"/>
      <w:r w:rsidR="005A4081" w:rsidRPr="00A007BC">
        <w:rPr>
          <w:rFonts w:ascii="標楷體" w:eastAsia="標楷體" w:hAnsi="標楷體" w:hint="eastAsia"/>
          <w:sz w:val="28"/>
          <w:szCs w:val="28"/>
        </w:rPr>
        <w:t>電站</w:t>
      </w:r>
      <w:r w:rsidR="00784407">
        <w:rPr>
          <w:rFonts w:ascii="標楷體" w:eastAsia="標楷體" w:hAnsi="標楷體" w:hint="eastAsia"/>
          <w:sz w:val="28"/>
          <w:szCs w:val="28"/>
        </w:rPr>
        <w:t>電力設備缺失改善</w:t>
      </w:r>
    </w:p>
    <w:p w:rsidR="00784407" w:rsidRPr="00A007BC" w:rsidRDefault="00784407" w:rsidP="003978D5">
      <w:pPr>
        <w:rPr>
          <w:rFonts w:ascii="標楷體" w:eastAsia="標楷體" w:hAnsi="標楷體"/>
          <w:sz w:val="28"/>
          <w:szCs w:val="28"/>
        </w:rPr>
      </w:pPr>
    </w:p>
    <w:p w:rsidR="003978D5" w:rsidRPr="00784407" w:rsidRDefault="00DE36FB" w:rsidP="003978D5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978D5">
        <w:rPr>
          <w:rFonts w:ascii="標楷體" w:eastAsia="標楷體" w:hAnsi="標楷體" w:hint="eastAsia"/>
          <w:sz w:val="28"/>
          <w:szCs w:val="28"/>
        </w:rPr>
        <w:t>停電區域</w:t>
      </w:r>
      <w:proofErr w:type="gramStart"/>
      <w:r w:rsidR="0078440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978D5">
        <w:rPr>
          <w:rFonts w:ascii="標楷體" w:eastAsia="標楷體" w:hAnsi="標楷體" w:hint="eastAsia"/>
          <w:sz w:val="28"/>
          <w:szCs w:val="28"/>
        </w:rPr>
        <w:t>：</w:t>
      </w:r>
      <w:r w:rsidR="00784407" w:rsidRPr="00784407">
        <w:rPr>
          <w:rFonts w:ascii="標楷體" w:eastAsia="標楷體" w:hAnsi="標楷體" w:hint="eastAsia"/>
          <w:color w:val="FF0000"/>
          <w:sz w:val="28"/>
          <w:szCs w:val="28"/>
        </w:rPr>
        <w:t>科二館、</w:t>
      </w:r>
      <w:proofErr w:type="gramStart"/>
      <w:r w:rsidR="00784407" w:rsidRPr="00784407">
        <w:rPr>
          <w:rFonts w:ascii="標楷體" w:eastAsia="標楷體" w:hAnsi="標楷體" w:hint="eastAsia"/>
          <w:color w:val="FF0000"/>
          <w:sz w:val="28"/>
          <w:szCs w:val="28"/>
        </w:rPr>
        <w:t>綜教館</w:t>
      </w:r>
      <w:proofErr w:type="gramEnd"/>
      <w:r w:rsidR="00784407" w:rsidRPr="00784407">
        <w:rPr>
          <w:rFonts w:ascii="標楷體" w:eastAsia="標楷體" w:hAnsi="標楷體" w:hint="eastAsia"/>
          <w:color w:val="FF0000"/>
          <w:sz w:val="28"/>
          <w:szCs w:val="28"/>
        </w:rPr>
        <w:t>、志</w:t>
      </w:r>
      <w:proofErr w:type="gramStart"/>
      <w:r w:rsidR="00784407" w:rsidRPr="00784407">
        <w:rPr>
          <w:rFonts w:ascii="標楷體" w:eastAsia="標楷體" w:hAnsi="標楷體" w:hint="eastAsia"/>
          <w:color w:val="FF0000"/>
          <w:sz w:val="28"/>
          <w:szCs w:val="28"/>
        </w:rPr>
        <w:t>希館、鴻</w:t>
      </w:r>
      <w:proofErr w:type="gramEnd"/>
      <w:r w:rsidR="00784407" w:rsidRPr="00784407">
        <w:rPr>
          <w:rFonts w:ascii="標楷體" w:eastAsia="標楷體" w:hAnsi="標楷體" w:hint="eastAsia"/>
          <w:color w:val="FF0000"/>
          <w:sz w:val="28"/>
          <w:szCs w:val="28"/>
        </w:rPr>
        <w:t>經館</w:t>
      </w:r>
    </w:p>
    <w:p w:rsidR="003978D5" w:rsidRDefault="003978D5" w:rsidP="003978D5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電日期</w:t>
      </w:r>
      <w:r w:rsidR="00D42E3F">
        <w:rPr>
          <w:rFonts w:ascii="標楷體" w:eastAsia="標楷體" w:hAnsi="標楷體" w:hint="eastAsia"/>
          <w:sz w:val="28"/>
          <w:szCs w:val="28"/>
        </w:rPr>
        <w:t>及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E49B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112/09/03(日)</w:t>
      </w:r>
      <w:r w:rsidR="000E49B8">
        <w:rPr>
          <w:color w:val="FF0000"/>
          <w:kern w:val="0"/>
        </w:rPr>
        <w:t xml:space="preserve"> </w:t>
      </w:r>
      <w:r w:rsidR="000E49B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08：00 至 12：00</w:t>
      </w:r>
    </w:p>
    <w:p w:rsidR="00784407" w:rsidRDefault="00DE36FB" w:rsidP="007844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84407">
        <w:rPr>
          <w:rFonts w:ascii="標楷體" w:eastAsia="標楷體" w:hAnsi="標楷體" w:hint="eastAsia"/>
          <w:sz w:val="28"/>
          <w:szCs w:val="28"/>
        </w:rPr>
        <w:t>停電區域二：</w:t>
      </w:r>
      <w:r w:rsidR="00784407" w:rsidRPr="00784407">
        <w:rPr>
          <w:rFonts w:ascii="標楷體" w:eastAsia="標楷體" w:hAnsi="標楷體" w:hint="eastAsia"/>
          <w:color w:val="FF0000"/>
          <w:sz w:val="28"/>
          <w:szCs w:val="28"/>
        </w:rPr>
        <w:t>科三館</w:t>
      </w:r>
    </w:p>
    <w:p w:rsidR="00D42E3F" w:rsidRDefault="00784407" w:rsidP="003978D5">
      <w:pPr>
        <w:rPr>
          <w:rFonts w:ascii="標楷體" w:eastAsia="標楷體" w:hAnsi="標楷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電日期及時間：</w:t>
      </w:r>
      <w:r w:rsidR="000E49B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 xml:space="preserve">112/09/03(日) </w:t>
      </w:r>
      <w:bookmarkStart w:id="0" w:name="_GoBack"/>
      <w:bookmarkEnd w:id="0"/>
      <w:r w:rsidR="000E49B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08：00 至 17：00</w:t>
      </w:r>
    </w:p>
    <w:p w:rsidR="000E49B8" w:rsidRPr="00A007BC" w:rsidRDefault="000E49B8" w:rsidP="003978D5">
      <w:pPr>
        <w:rPr>
          <w:rFonts w:ascii="標楷體" w:eastAsia="標楷體" w:hAnsi="標楷體"/>
          <w:sz w:val="28"/>
          <w:szCs w:val="28"/>
        </w:rPr>
      </w:pPr>
    </w:p>
    <w:p w:rsidR="003978D5" w:rsidRDefault="003978D5" w:rsidP="003978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避免高壓突波影響，屆時請將貴重儀器電源拔掉插頭</w:t>
      </w:r>
      <w:r w:rsidR="002577AA">
        <w:rPr>
          <w:rFonts w:ascii="標楷體" w:eastAsia="標楷體" w:hAnsi="標楷體" w:hint="eastAsia"/>
          <w:sz w:val="28"/>
          <w:szCs w:val="28"/>
        </w:rPr>
        <w:t>，如有其他電力工程同時</w:t>
      </w:r>
      <w:proofErr w:type="gramStart"/>
      <w:r w:rsidR="002577AA">
        <w:rPr>
          <w:rFonts w:ascii="標楷體" w:eastAsia="標楷體" w:hAnsi="標楷體" w:hint="eastAsia"/>
          <w:sz w:val="28"/>
          <w:szCs w:val="28"/>
        </w:rPr>
        <w:t>施作請事先</w:t>
      </w:r>
      <w:proofErr w:type="gramEnd"/>
      <w:r w:rsidR="002577AA">
        <w:rPr>
          <w:rFonts w:ascii="標楷體" w:eastAsia="標楷體" w:hAnsi="標楷體" w:hint="eastAsia"/>
          <w:sz w:val="28"/>
          <w:szCs w:val="28"/>
        </w:rPr>
        <w:t>通知營繕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78D5" w:rsidRPr="002577AA" w:rsidRDefault="003978D5" w:rsidP="003978D5">
      <w:pPr>
        <w:rPr>
          <w:rFonts w:ascii="標楷體" w:eastAsia="標楷體" w:hAnsi="標楷體"/>
          <w:sz w:val="28"/>
          <w:szCs w:val="28"/>
        </w:rPr>
      </w:pPr>
    </w:p>
    <w:p w:rsidR="003978D5" w:rsidRDefault="003978D5" w:rsidP="003978D5">
      <w:pPr>
        <w:spacing w:after="240"/>
        <w:rPr>
          <w:rFonts w:ascii="Calibri" w:eastAsia="SimSun" w:hAnsi="Calibri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※不便之處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見諒，調整測試完畢後將提早復電。</w:t>
      </w:r>
    </w:p>
    <w:p w:rsidR="003978D5" w:rsidRDefault="003978D5" w:rsidP="003978D5"/>
    <w:p w:rsidR="003978D5" w:rsidRDefault="003978D5" w:rsidP="003978D5"/>
    <w:p w:rsidR="003978D5" w:rsidRDefault="003978D5" w:rsidP="003978D5"/>
    <w:p w:rsidR="003978D5" w:rsidRDefault="003978D5" w:rsidP="003978D5"/>
    <w:p w:rsidR="003978D5" w:rsidRDefault="003978D5" w:rsidP="003978D5"/>
    <w:p w:rsidR="005A4081" w:rsidRDefault="005A4081" w:rsidP="005A4081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施工廠商及電話：</w:t>
      </w:r>
      <w:proofErr w:type="gramStart"/>
      <w:r>
        <w:rPr>
          <w:rFonts w:ascii="標楷體" w:eastAsia="標楷體" w:hAnsi="標楷體" w:hint="eastAsia"/>
        </w:rPr>
        <w:t>挺鋒電檢</w:t>
      </w:r>
      <w:proofErr w:type="gramEnd"/>
      <w:r>
        <w:rPr>
          <w:rFonts w:ascii="標楷體" w:eastAsia="標楷體" w:hAnsi="標楷體" w:hint="eastAsia"/>
        </w:rPr>
        <w:t>技術股份有限公司</w:t>
      </w:r>
      <w:r w:rsidRPr="00537FEF">
        <w:rPr>
          <w:rFonts w:ascii="標楷體" w:eastAsia="標楷體" w:hAnsi="標楷體" w:hint="eastAsia"/>
        </w:rPr>
        <w:t>03-</w:t>
      </w:r>
      <w:r>
        <w:rPr>
          <w:rFonts w:ascii="標楷體" w:eastAsia="標楷體" w:hAnsi="標楷體" w:hint="eastAsia"/>
        </w:rPr>
        <w:t>4670099</w:t>
      </w:r>
    </w:p>
    <w:p w:rsidR="005A4081" w:rsidRDefault="005A4081" w:rsidP="005A408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組電話：03-4227151#57320</w:t>
      </w:r>
    </w:p>
    <w:p w:rsidR="00537FEF" w:rsidRPr="00537FEF" w:rsidRDefault="003978D5" w:rsidP="00CE4C40">
      <w:pPr>
        <w:jc w:val="right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總務處 啟</w:t>
      </w:r>
    </w:p>
    <w:sectPr w:rsidR="00537FEF" w:rsidRPr="00537FEF" w:rsidSect="0024401E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5A" w:rsidRDefault="00A9535A" w:rsidP="003F5676">
      <w:r>
        <w:separator/>
      </w:r>
    </w:p>
  </w:endnote>
  <w:endnote w:type="continuationSeparator" w:id="0">
    <w:p w:rsidR="00A9535A" w:rsidRDefault="00A9535A" w:rsidP="003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5A" w:rsidRDefault="00A9535A" w:rsidP="003F5676">
      <w:r>
        <w:separator/>
      </w:r>
    </w:p>
  </w:footnote>
  <w:footnote w:type="continuationSeparator" w:id="0">
    <w:p w:rsidR="00A9535A" w:rsidRDefault="00A9535A" w:rsidP="003F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80"/>
    <w:rsid w:val="00043BC2"/>
    <w:rsid w:val="00054AED"/>
    <w:rsid w:val="00082158"/>
    <w:rsid w:val="000C647D"/>
    <w:rsid w:val="000E16E7"/>
    <w:rsid w:val="000E49B8"/>
    <w:rsid w:val="001957D1"/>
    <w:rsid w:val="001B55B4"/>
    <w:rsid w:val="002359B0"/>
    <w:rsid w:val="0024401E"/>
    <w:rsid w:val="0024576D"/>
    <w:rsid w:val="002577AA"/>
    <w:rsid w:val="00291A0D"/>
    <w:rsid w:val="002A52E3"/>
    <w:rsid w:val="002B6261"/>
    <w:rsid w:val="002B6F47"/>
    <w:rsid w:val="002C0A6D"/>
    <w:rsid w:val="002D1A77"/>
    <w:rsid w:val="00363582"/>
    <w:rsid w:val="003978D5"/>
    <w:rsid w:val="003A393B"/>
    <w:rsid w:val="003B2DC4"/>
    <w:rsid w:val="003B3D6B"/>
    <w:rsid w:val="003E5BF5"/>
    <w:rsid w:val="003F5676"/>
    <w:rsid w:val="00427705"/>
    <w:rsid w:val="0043074E"/>
    <w:rsid w:val="004502DE"/>
    <w:rsid w:val="00473D80"/>
    <w:rsid w:val="004F0BB2"/>
    <w:rsid w:val="00537FEF"/>
    <w:rsid w:val="005A4081"/>
    <w:rsid w:val="005D4613"/>
    <w:rsid w:val="006400C2"/>
    <w:rsid w:val="00680DDE"/>
    <w:rsid w:val="006F13B1"/>
    <w:rsid w:val="00784407"/>
    <w:rsid w:val="007E0AF3"/>
    <w:rsid w:val="007E13E8"/>
    <w:rsid w:val="007E7E66"/>
    <w:rsid w:val="007F23CC"/>
    <w:rsid w:val="007F5FA1"/>
    <w:rsid w:val="0083639E"/>
    <w:rsid w:val="00904B41"/>
    <w:rsid w:val="00917970"/>
    <w:rsid w:val="00927582"/>
    <w:rsid w:val="009330FE"/>
    <w:rsid w:val="00953EEC"/>
    <w:rsid w:val="009559DB"/>
    <w:rsid w:val="009643B7"/>
    <w:rsid w:val="009B0484"/>
    <w:rsid w:val="009B0513"/>
    <w:rsid w:val="009C3B4C"/>
    <w:rsid w:val="00A007BC"/>
    <w:rsid w:val="00A26A4C"/>
    <w:rsid w:val="00A31123"/>
    <w:rsid w:val="00A9305E"/>
    <w:rsid w:val="00A9535A"/>
    <w:rsid w:val="00AD2EF9"/>
    <w:rsid w:val="00B01C4A"/>
    <w:rsid w:val="00BC3E2C"/>
    <w:rsid w:val="00C23819"/>
    <w:rsid w:val="00C36C8C"/>
    <w:rsid w:val="00CE4C40"/>
    <w:rsid w:val="00D165BC"/>
    <w:rsid w:val="00D42E3F"/>
    <w:rsid w:val="00D47242"/>
    <w:rsid w:val="00D82C55"/>
    <w:rsid w:val="00DC7352"/>
    <w:rsid w:val="00DE2876"/>
    <w:rsid w:val="00DE36FB"/>
    <w:rsid w:val="00ED35DB"/>
    <w:rsid w:val="00ED5CF2"/>
    <w:rsid w:val="00EE43F7"/>
    <w:rsid w:val="00EF1499"/>
    <w:rsid w:val="00F129DC"/>
    <w:rsid w:val="00F238EC"/>
    <w:rsid w:val="00F43DE2"/>
    <w:rsid w:val="00F52EF0"/>
    <w:rsid w:val="00F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3C15"/>
  <w15:chartTrackingRefBased/>
  <w15:docId w15:val="{0CD48B9D-22DF-4BE7-A8B4-5D310C7F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7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56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56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1DC-00AC-4F28-B119-19C8755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6-27T05:40:00Z</cp:lastPrinted>
  <dcterms:created xsi:type="dcterms:W3CDTF">2016-08-24T01:46:00Z</dcterms:created>
  <dcterms:modified xsi:type="dcterms:W3CDTF">2023-08-22T00:08:00Z</dcterms:modified>
</cp:coreProperties>
</file>